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1/22</w:t>
      </w:r>
      <w:bookmarkEnd w:id="0"/>
      <w:r>
        <w:t>:</w:t>
      </w:r>
      <w:bookmarkStart w:id="1" w:name="DocumentNumber"/>
      <w:r>
        <w:t>31</w:t>
      </w:r>
      <w:bookmarkEnd w:id="1"/>
    </w:p>
    <w:p w:rsidR="006E04A4">
      <w:pPr>
        <w:pStyle w:val="Date"/>
        <w:outlineLvl w:val="0"/>
      </w:pPr>
      <w:bookmarkStart w:id="2" w:name="DocumentDate"/>
      <w:r>
        <w:t>Måndagen den 22 november 2021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4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Bordläggningsplenum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Rubriknr"/>
            </w:pPr>
            <w:r>
              <w:rPr>
                <w:rtl w:val="0"/>
              </w:rPr>
              <w:t>1</w:t>
            </w:r>
          </w:p>
        </w:tc>
        <w:tc>
          <w:tcPr>
            <w:tcW w:w="6663" w:type="dxa"/>
          </w:tcPr>
          <w:p w:rsidR="006E04A4" w:rsidP="000326E3">
            <w:pPr>
              <w:pStyle w:val="HuvudrubrikEnsam"/>
            </w:pPr>
            <w:r>
              <w:rPr>
                <w:rtl w:val="0"/>
              </w:rPr>
              <w:t>Bordläggning av förslag till statsminist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t fredagen den 29 oktob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ny riksdagsledamo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Anna-Belle Strömberg (S) som </w:t>
            </w:r>
            <w:r>
              <w:rPr>
                <w:rtl w:val="0"/>
              </w:rPr>
              <w:t>ny riksdagsledamot fr.o.m. den 16 novemb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aktapromemoria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1/22:FPM15 Meddelande om EU:s strategi för Arktis </w:t>
            </w:r>
            <w:r>
              <w:rPr>
                <w:i/>
                <w:iCs/>
                <w:rtl w:val="0"/>
              </w:rPr>
              <w:t>JOIN(2021) 27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EU-dokumen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COM(2021) 581 Förslag till Europaparlamentets och rådets direktiv om ändring av direktiv 2009/138/EG vad gäller proportionalitet, tillsynskvalitet, rapportering, långsiktiga garantiåtgärder, makrotillsynsverktyg, hållbarhetsrisker, grupptillsyn och gränsöverskridande tillsyn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4 februari 2022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COM(2021) 582 Förslag till Europaparlamentets och rådets direktiv om inrättande av en ram för återhämtning och resolution av försäkrings- och återförsäkringsföretag och om ändring av direktiven 2002/47/EG, 2004/25/EG, 2009/138/EG, (EU) 2017/1132 och förordningarna (EU) nr 1094/2010 och (EU) nr 648/2012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4 februari 2022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 för bordlägg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örsvar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FöU2 Behandling av personuppgifter vid Försvarsmakten och Försvarets radioanstal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9 res. (M, C, V, KD, L)</w:t>
            </w:r>
          </w:p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Måndagen den 22 november 2021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1-11-22</SAFIR_Sammantradesdatum_Doc>
    <SAFIR_SammantradeID xmlns="C07A1A6C-0B19-41D9-BDF8-F523BA3921EB">128b5349-c6e7-4fc6-9c60-d6349bc08930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FE6FA4-E7E1-4EA2-AB38-408146C3173B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Måndagen den 22 november 2021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Publicerad</vt:lpwstr>
  </property>
  <property fmtid="{D5CDD505-2E9C-101B-9397-08002B2CF9AE}" pid="10" name="SAFIR_FlistaEdited_Doc">
    <vt:bool>false</vt:bool>
  </property>
</Properties>
</file>